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0138" w14:textId="77777777" w:rsidR="009607FD" w:rsidRPr="009607FD" w:rsidRDefault="009607FD" w:rsidP="009607FD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7FD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АЗОВСКИЙ РАЙОН</w:t>
      </w:r>
    </w:p>
    <w:p w14:paraId="2C5371C0" w14:textId="77777777" w:rsidR="009607FD" w:rsidRPr="009607FD" w:rsidRDefault="009607FD" w:rsidP="009607FD">
      <w:pPr>
        <w:shd w:val="clear" w:color="auto" w:fill="FFFFFF"/>
        <w:spacing w:before="5"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7FD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депутатов</w:t>
      </w:r>
    </w:p>
    <w:p w14:paraId="183F9344" w14:textId="77777777" w:rsidR="009607FD" w:rsidRPr="009607FD" w:rsidRDefault="009607FD" w:rsidP="009607FD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7FD"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14:paraId="21E10732" w14:textId="004A23C6" w:rsidR="009607FD" w:rsidRPr="00387C27" w:rsidRDefault="009607FD" w:rsidP="00387C27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607FD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 созыва</w:t>
      </w:r>
      <w:proofErr w:type="gramEnd"/>
    </w:p>
    <w:p w14:paraId="324FE2B0" w14:textId="779ECB0F" w:rsidR="0039682A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D6E28BD" w14:textId="77777777" w:rsidR="00387C27" w:rsidRDefault="00387C2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FF1461" w14:textId="6B59BA81" w:rsidR="00387C27" w:rsidRPr="00CC0DDC" w:rsidRDefault="00387C27" w:rsidP="00387C27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75385B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марта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5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  <w:r w:rsidRPr="0075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595DAE">
        <w:rPr>
          <w:rFonts w:ascii="Times New Roman" w:eastAsia="Arial CYR" w:hAnsi="Times New Roman"/>
          <w:b/>
          <w:sz w:val="28"/>
          <w:szCs w:val="28"/>
        </w:rPr>
        <w:t>х. Новоалександровка</w:t>
      </w:r>
    </w:p>
    <w:p w14:paraId="01BAD886" w14:textId="77777777" w:rsidR="00387C27" w:rsidRPr="006B6C71" w:rsidRDefault="00387C27" w:rsidP="00387C27">
      <w:pPr>
        <w:tabs>
          <w:tab w:val="left" w:pos="7237"/>
        </w:tabs>
        <w:spacing w:before="120" w:after="0"/>
        <w:rPr>
          <w:rFonts w:ascii="Times New Roman" w:hAnsi="Times New Roman"/>
          <w:b/>
          <w:bCs/>
          <w:sz w:val="28"/>
          <w:szCs w:val="28"/>
        </w:rPr>
      </w:pPr>
    </w:p>
    <w:p w14:paraId="3DB84E88" w14:textId="646BCDDE" w:rsidR="00470635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9607F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</w:t>
      </w:r>
    </w:p>
    <w:p w14:paraId="3656FC50" w14:textId="77777777" w:rsidR="009607FD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75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александровского </w:t>
      </w:r>
    </w:p>
    <w:p w14:paraId="1EA04AC7" w14:textId="421A6B12"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от </w:t>
      </w:r>
      <w:r w:rsidR="0075385B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Pr="0075385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5385B"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№ </w:t>
      </w:r>
      <w:r w:rsidR="0075385B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</w:p>
    <w:p w14:paraId="0661684C" w14:textId="77777777" w:rsidR="00036692" w:rsidRPr="00AA1844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1EAE155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14:paraId="08202D1E" w14:textId="067784CB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75385B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proofErr w:type="gramStart"/>
      <w:r w:rsidR="0075385B">
        <w:rPr>
          <w:rFonts w:ascii="Times New Roman" w:eastAsia="Times New Roman" w:hAnsi="Times New Roman"/>
          <w:sz w:val="28"/>
          <w:szCs w:val="28"/>
          <w:lang w:eastAsia="ru-RU"/>
        </w:rPr>
        <w:t>15.11</w:t>
      </w:r>
      <w:r w:rsidR="00B40EA9" w:rsidRPr="007538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2022  №</w:t>
      </w:r>
      <w:proofErr w:type="gramEnd"/>
      <w:r w:rsidR="0075385B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C668E2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  <w:r w:rsidR="00387C27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14:paraId="556F86BA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6BE13606" w14:textId="77777777"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E287E8" w14:textId="2D6A9A75" w:rsidR="007866A7" w:rsidRDefault="00AA1844" w:rsidP="007866A7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</w:t>
      </w:r>
      <w:r w:rsidR="00387C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брания депутатов </w:t>
      </w:r>
      <w:r w:rsidR="007174D4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174D4">
        <w:rPr>
          <w:rFonts w:ascii="Times New Roman" w:eastAsia="Times New Roman" w:hAnsi="Times New Roman"/>
          <w:sz w:val="28"/>
          <w:szCs w:val="28"/>
          <w:lang w:eastAsia="ru-RU"/>
        </w:rPr>
        <w:t>15.11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7174D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следующие изменения:</w:t>
      </w:r>
      <w:bookmarkStart w:id="0" w:name="_Hlk117157576"/>
    </w:p>
    <w:p w14:paraId="42848F58" w14:textId="77777777" w:rsidR="00583093" w:rsidRPr="007866A7" w:rsidRDefault="00A31AD8" w:rsidP="007866A7">
      <w:pPr>
        <w:widowControl w:val="0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7174D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.11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ункта</w:t>
      </w:r>
      <w:r w:rsidR="007174D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3</w:t>
      </w:r>
      <w:r w:rsidR="00583093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14:paraId="727C086B" w14:textId="0A8A5B7F" w:rsidR="00A31AD8" w:rsidRDefault="001F3D1C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ждане, призванные на военную службу по мобилизации в Вооруженные Силы Российской Федерации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соответствии с Указом Президента Российской Федерации от 21.09.2022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647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граждане, заключившие в связи с участием в специальной военной операции контракт о прохождении военной службы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в соответствии с Федеральным законом от 28.03.1998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№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53-ФЗ 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53B21" w:rsidRP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 воинской обязанности и военной службе</w:t>
      </w:r>
      <w:r w:rsidR="00753B2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несовершеннолетние дети,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дети </w:t>
      </w:r>
      <w:r w:rsidR="00AF0AB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озрасте до 23 лет, обучающиеся в образовательных организациях по очной форме обучения, дети, находящиеся под опекой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058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(попечительством)</w:t>
      </w:r>
      <w:r w:rsidR="0072312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</w:t>
      </w:r>
      <w:r w:rsidR="000C0D6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родители (усыновители)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</w:p>
    <w:p w14:paraId="1B5BEED4" w14:textId="77777777" w:rsidR="00A31AD8" w:rsidRDefault="009374B4" w:rsidP="007866A7">
      <w:pPr>
        <w:widowControl w:val="0"/>
        <w:numPr>
          <w:ilvl w:val="1"/>
          <w:numId w:val="10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02E4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4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bookmarkEnd w:id="0"/>
    <w:p w14:paraId="30E5FB88" w14:textId="77777777"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07E4C" w:rsidRPr="00202E4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202E4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707E4C" w:rsidRPr="00707E4C"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14:paraId="01EF52F2" w14:textId="77777777" w:rsidR="00D83398" w:rsidRDefault="007A4D89" w:rsidP="00C67A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дпункт</w:t>
      </w:r>
      <w:r w:rsid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C0D6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.11</w:t>
      </w:r>
      <w:r w:rsidR="000C0D66" w:rsidRPr="007866A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E259E0" w:rsidRPr="00E259E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ункта</w:t>
      </w:r>
      <w:r w:rsidR="000C0D6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C0D6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0C0D6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, 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AF0AB7" w:rsidRPr="00AF0AB7">
        <w:t xml:space="preserve"> 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т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й в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озрасте до 23 лет, обучающи</w:t>
      </w:r>
      <w:r w:rsid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AF0AB7" w:rsidRPr="00AF0AB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я в образовательных организациях по очной форме обучения</w:t>
      </w:r>
      <w:r w:rsidR="00D83398" w:rsidRPr="00D8339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14:paraId="554DCCC7" w14:textId="77777777"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.</w:t>
      </w:r>
    </w:p>
    <w:p w14:paraId="24B5D759" w14:textId="23FA859C" w:rsidR="007174D4" w:rsidRDefault="006E3854" w:rsidP="007174D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174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9607F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7174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7174D4">
        <w:t xml:space="preserve"> </w:t>
      </w:r>
      <w:r w:rsidR="009D199F" w:rsidRPr="007174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7174D4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7174D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174D4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 (</w:t>
      </w:r>
      <w:hyperlink r:id="rId8" w:history="1">
        <w:r w:rsidR="00674DED" w:rsidRPr="00731F2F">
          <w:rPr>
            <w:rStyle w:val="a8"/>
            <w:rFonts w:ascii="Times New Roman" w:eastAsia="Times New Roman" w:hAnsi="Times New Roman"/>
            <w:spacing w:val="-1"/>
            <w:sz w:val="28"/>
            <w:szCs w:val="28"/>
            <w:lang w:eastAsia="ru-RU"/>
          </w:rPr>
          <w:t>http://novoaleksandrovskoe.ru</w:t>
        </w:r>
      </w:hyperlink>
      <w:r w:rsidR="007174D4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14:paraId="6F132EC5" w14:textId="445EF991" w:rsidR="009374B4" w:rsidRDefault="007866A7" w:rsidP="00674DED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</w:t>
      </w:r>
      <w:r w:rsidR="007F0242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607F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</w:t>
      </w:r>
      <w:r w:rsidR="007F0242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ступает в силу с момента официального опубликования и применяется к правоотношениям, </w:t>
      </w:r>
      <w:r w:rsidR="00942D71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язанным с уплатой земельного налога за налоговые периоды 2021, 2022</w:t>
      </w:r>
      <w:r w:rsidR="00CC0DDC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3</w:t>
      </w:r>
      <w:r w:rsidR="00CC0DDC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2024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ов</w:t>
      </w:r>
      <w:r w:rsidR="006E3854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по срокам уплаты 1 декабря 2022 года, 1 декабря 2023 года</w:t>
      </w:r>
      <w:r w:rsidR="00CC0DDC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6E3854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 декабря 2024 года</w:t>
      </w:r>
      <w:r w:rsidR="00CC0DDC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1 декабря 2025 года</w:t>
      </w:r>
      <w:r w:rsidR="006E3854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ответственно)</w:t>
      </w:r>
      <w:r w:rsidR="00727725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4DF639AC" w14:textId="7DD8C836" w:rsidR="00727725" w:rsidRPr="00674DED" w:rsidRDefault="00727725" w:rsidP="009607FD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709" w:righ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9607F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 w:rsidRPr="00674DE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7A0F49EE" w14:textId="77777777" w:rsidR="007174D4" w:rsidRDefault="007174D4" w:rsidP="007174D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794367C" w14:textId="77777777" w:rsidR="007174D4" w:rsidRDefault="007174D4" w:rsidP="007174D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6E37E624" w14:textId="77777777" w:rsidR="00387C27" w:rsidRPr="00CD531D" w:rsidRDefault="00387C27" w:rsidP="00387C27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14:paraId="7184F813" w14:textId="77777777" w:rsidR="00387C27" w:rsidRPr="00CD531D" w:rsidRDefault="00387C27" w:rsidP="00387C27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CD531D">
        <w:rPr>
          <w:rFonts w:ascii="Times New Roman" w:hAnsi="Times New Roman"/>
          <w:b/>
          <w:sz w:val="28"/>
          <w:szCs w:val="28"/>
        </w:rPr>
        <w:t>глава  Новоалександровского</w:t>
      </w:r>
      <w:proofErr w:type="gramEnd"/>
    </w:p>
    <w:p w14:paraId="152DDAA1" w14:textId="13A4A135" w:rsidR="00387C27" w:rsidRPr="00CD531D" w:rsidRDefault="00387C27" w:rsidP="00387C2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D531D">
        <w:rPr>
          <w:rFonts w:ascii="Times New Roman" w:hAnsi="Times New Roman"/>
          <w:b/>
          <w:sz w:val="28"/>
          <w:szCs w:val="28"/>
        </w:rPr>
        <w:t>Д.В. Выборнов</w:t>
      </w:r>
    </w:p>
    <w:p w14:paraId="1B29115B" w14:textId="77777777" w:rsidR="00387C27" w:rsidRDefault="00387C27" w:rsidP="00387C2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BFAF2CF" w14:textId="77777777" w:rsidR="007174D4" w:rsidRPr="00727725" w:rsidRDefault="007174D4" w:rsidP="007174D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sectPr w:rsidR="007174D4" w:rsidRPr="00727725" w:rsidSect="009607FD">
      <w:headerReference w:type="default" r:id="rId9"/>
      <w:pgSz w:w="11906" w:h="16838"/>
      <w:pgMar w:top="567" w:right="566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A80F" w14:textId="77777777" w:rsidR="003030A5" w:rsidRDefault="003030A5" w:rsidP="00B32E8D">
      <w:pPr>
        <w:spacing w:after="0" w:line="240" w:lineRule="auto"/>
      </w:pPr>
      <w:r>
        <w:separator/>
      </w:r>
    </w:p>
  </w:endnote>
  <w:endnote w:type="continuationSeparator" w:id="0">
    <w:p w14:paraId="2D4DFE63" w14:textId="77777777" w:rsidR="003030A5" w:rsidRDefault="003030A5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F510" w14:textId="77777777" w:rsidR="003030A5" w:rsidRDefault="003030A5" w:rsidP="00B32E8D">
      <w:pPr>
        <w:spacing w:after="0" w:line="240" w:lineRule="auto"/>
      </w:pPr>
      <w:r>
        <w:separator/>
      </w:r>
    </w:p>
  </w:footnote>
  <w:footnote w:type="continuationSeparator" w:id="0">
    <w:p w14:paraId="7D5D3CBA" w14:textId="77777777" w:rsidR="003030A5" w:rsidRDefault="003030A5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CC16" w14:textId="178F81BF" w:rsidR="0092119C" w:rsidRPr="0079028F" w:rsidRDefault="0092119C" w:rsidP="00387C27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078417">
    <w:abstractNumId w:val="9"/>
  </w:num>
  <w:num w:numId="2" w16cid:durableId="1969312018">
    <w:abstractNumId w:val="5"/>
  </w:num>
  <w:num w:numId="3" w16cid:durableId="1501507703">
    <w:abstractNumId w:val="6"/>
  </w:num>
  <w:num w:numId="4" w16cid:durableId="1527138522">
    <w:abstractNumId w:val="0"/>
  </w:num>
  <w:num w:numId="5" w16cid:durableId="956909355">
    <w:abstractNumId w:val="8"/>
  </w:num>
  <w:num w:numId="6" w16cid:durableId="1189373618">
    <w:abstractNumId w:val="4"/>
  </w:num>
  <w:num w:numId="7" w16cid:durableId="1158305140">
    <w:abstractNumId w:val="1"/>
  </w:num>
  <w:num w:numId="8" w16cid:durableId="2095276538">
    <w:abstractNumId w:val="3"/>
  </w:num>
  <w:num w:numId="9" w16cid:durableId="1136415091">
    <w:abstractNumId w:val="2"/>
  </w:num>
  <w:num w:numId="10" w16cid:durableId="47599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82A"/>
    <w:rsid w:val="0001566D"/>
    <w:rsid w:val="00036692"/>
    <w:rsid w:val="00066B3D"/>
    <w:rsid w:val="00082646"/>
    <w:rsid w:val="000C0D66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71358"/>
    <w:rsid w:val="00176D51"/>
    <w:rsid w:val="00184D45"/>
    <w:rsid w:val="00195F41"/>
    <w:rsid w:val="00195F47"/>
    <w:rsid w:val="00197513"/>
    <w:rsid w:val="001C7F9B"/>
    <w:rsid w:val="001D53D7"/>
    <w:rsid w:val="001E50A0"/>
    <w:rsid w:val="001F3D1C"/>
    <w:rsid w:val="001F539C"/>
    <w:rsid w:val="00202E4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030A5"/>
    <w:rsid w:val="00314734"/>
    <w:rsid w:val="00334F01"/>
    <w:rsid w:val="00353C37"/>
    <w:rsid w:val="00365C49"/>
    <w:rsid w:val="00367590"/>
    <w:rsid w:val="00370D8C"/>
    <w:rsid w:val="00387C27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7371B"/>
    <w:rsid w:val="00583093"/>
    <w:rsid w:val="005A5E19"/>
    <w:rsid w:val="005C5A8F"/>
    <w:rsid w:val="005C71D4"/>
    <w:rsid w:val="005D686D"/>
    <w:rsid w:val="00601208"/>
    <w:rsid w:val="00601EE6"/>
    <w:rsid w:val="00604023"/>
    <w:rsid w:val="00605897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74DED"/>
    <w:rsid w:val="006953FB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6D2D"/>
    <w:rsid w:val="00700361"/>
    <w:rsid w:val="00700857"/>
    <w:rsid w:val="00707421"/>
    <w:rsid w:val="00707E4C"/>
    <w:rsid w:val="007174D4"/>
    <w:rsid w:val="00723122"/>
    <w:rsid w:val="0072533F"/>
    <w:rsid w:val="00727725"/>
    <w:rsid w:val="00737677"/>
    <w:rsid w:val="00737D61"/>
    <w:rsid w:val="0075385B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62F7"/>
    <w:rsid w:val="007D44F9"/>
    <w:rsid w:val="007E3718"/>
    <w:rsid w:val="007E4662"/>
    <w:rsid w:val="007E53E5"/>
    <w:rsid w:val="007E7DA2"/>
    <w:rsid w:val="007F0242"/>
    <w:rsid w:val="007F7769"/>
    <w:rsid w:val="0080323B"/>
    <w:rsid w:val="008101B3"/>
    <w:rsid w:val="008218D7"/>
    <w:rsid w:val="00827E3B"/>
    <w:rsid w:val="00843A47"/>
    <w:rsid w:val="00851BE0"/>
    <w:rsid w:val="00871F21"/>
    <w:rsid w:val="00872A1D"/>
    <w:rsid w:val="008A1F3E"/>
    <w:rsid w:val="008C58A6"/>
    <w:rsid w:val="008C6AA9"/>
    <w:rsid w:val="008E21D8"/>
    <w:rsid w:val="008E3E01"/>
    <w:rsid w:val="008F7E99"/>
    <w:rsid w:val="009134C8"/>
    <w:rsid w:val="00914B57"/>
    <w:rsid w:val="0092119C"/>
    <w:rsid w:val="009339E6"/>
    <w:rsid w:val="009374B4"/>
    <w:rsid w:val="00941EFE"/>
    <w:rsid w:val="00942D71"/>
    <w:rsid w:val="009553BC"/>
    <w:rsid w:val="00955778"/>
    <w:rsid w:val="009607FD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12789"/>
    <w:rsid w:val="00A2116A"/>
    <w:rsid w:val="00A31AD8"/>
    <w:rsid w:val="00A47F5F"/>
    <w:rsid w:val="00A560FB"/>
    <w:rsid w:val="00A57816"/>
    <w:rsid w:val="00A7452B"/>
    <w:rsid w:val="00A81316"/>
    <w:rsid w:val="00A86F02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AF0AB7"/>
    <w:rsid w:val="00B02859"/>
    <w:rsid w:val="00B15ACE"/>
    <w:rsid w:val="00B16BBB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691C"/>
    <w:rsid w:val="00C30668"/>
    <w:rsid w:val="00C668E2"/>
    <w:rsid w:val="00C66988"/>
    <w:rsid w:val="00C67A56"/>
    <w:rsid w:val="00C74025"/>
    <w:rsid w:val="00C75C04"/>
    <w:rsid w:val="00C768C6"/>
    <w:rsid w:val="00C95FC3"/>
    <w:rsid w:val="00CA13FF"/>
    <w:rsid w:val="00CC0DDC"/>
    <w:rsid w:val="00CC22F9"/>
    <w:rsid w:val="00CC2DBE"/>
    <w:rsid w:val="00CC6EF1"/>
    <w:rsid w:val="00CD015F"/>
    <w:rsid w:val="00CE113C"/>
    <w:rsid w:val="00CF2E30"/>
    <w:rsid w:val="00CF69F7"/>
    <w:rsid w:val="00D2191B"/>
    <w:rsid w:val="00D35BE8"/>
    <w:rsid w:val="00D41C73"/>
    <w:rsid w:val="00D4442B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59E0"/>
    <w:rsid w:val="00E27A41"/>
    <w:rsid w:val="00E60B3F"/>
    <w:rsid w:val="00E76BEF"/>
    <w:rsid w:val="00E8368D"/>
    <w:rsid w:val="00E84AA2"/>
    <w:rsid w:val="00EA262F"/>
    <w:rsid w:val="00EB0AF0"/>
    <w:rsid w:val="00EB1213"/>
    <w:rsid w:val="00ED5E37"/>
    <w:rsid w:val="00F20E15"/>
    <w:rsid w:val="00F363A2"/>
    <w:rsid w:val="00F56C4D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5FED"/>
  <w15:docId w15:val="{4CD1B0F6-E7DB-44FB-BCA9-EF2BB92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387C27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PlusNormal0">
    <w:name w:val="ConsPlusNormal Знак"/>
    <w:link w:val="ConsPlusNormal"/>
    <w:rsid w:val="00387C27"/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2F5F-D5F4-4829-979F-A1BE9D3C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омаров</cp:lastModifiedBy>
  <cp:revision>19</cp:revision>
  <cp:lastPrinted>2025-03-25T12:49:00Z</cp:lastPrinted>
  <dcterms:created xsi:type="dcterms:W3CDTF">2025-03-17T05:37:00Z</dcterms:created>
  <dcterms:modified xsi:type="dcterms:W3CDTF">2025-03-25T12:51:00Z</dcterms:modified>
</cp:coreProperties>
</file>